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EC58F" w14:textId="2C62B600" w:rsidR="00A73FB0" w:rsidRPr="006722AF" w:rsidRDefault="00A73FB0" w:rsidP="006722AF">
      <w:pPr>
        <w:pStyle w:val="Footer"/>
        <w:rPr>
          <w:rFonts w:ascii="Arial Narrow" w:hAnsi="Arial Narrow" w:cs="Arial"/>
          <w:i/>
        </w:rPr>
      </w:pPr>
      <w:r w:rsidRPr="00523CA8">
        <w:rPr>
          <w:rFonts w:ascii="Arial Narrow" w:hAnsi="Arial Narrow" w:cs="Arial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407E7" wp14:editId="6EA5B166">
                <wp:simplePos x="0" y="0"/>
                <wp:positionH relativeFrom="column">
                  <wp:posOffset>4901979</wp:posOffset>
                </wp:positionH>
                <wp:positionV relativeFrom="paragraph">
                  <wp:posOffset>-52539</wp:posOffset>
                </wp:positionV>
                <wp:extent cx="2038350" cy="508883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A7E6C" w14:textId="77777777" w:rsidR="00A73FB0" w:rsidRPr="00E76629" w:rsidRDefault="00523F90" w:rsidP="00A73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E76629" w:rsidRPr="004A6F09">
                                <w:rPr>
                                  <w:rStyle w:val="Hyperlink"/>
                                  <w:rFonts w:ascii="Arial" w:hAnsi="Arial" w:cs="Arial"/>
                                </w:rPr>
                                <w:t>admin@LifeEmpowerment.ca</w:t>
                              </w:r>
                            </w:hyperlink>
                          </w:p>
                          <w:p w14:paraId="3EC096E1" w14:textId="77777777" w:rsidR="00A73FB0" w:rsidRPr="00E76629" w:rsidRDefault="00523F9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E76629" w:rsidRPr="00E76629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LifeEmpowerment.ca</w:t>
                              </w:r>
                            </w:hyperlink>
                          </w:p>
                          <w:p w14:paraId="7D68FE91" w14:textId="77777777" w:rsidR="00A73FB0" w:rsidRDefault="00A73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0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pt;margin-top:-4.15pt;width:160.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" fillcolor="white [3201]" stroked="f" strokeweight=".5pt">
                <v:textbox>
                  <w:txbxContent>
                    <w:p w14:paraId="03AA7E6C" w14:textId="77777777" w:rsidR="00A73FB0" w:rsidRPr="00E76629" w:rsidRDefault="00523F90" w:rsidP="00A73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="00E76629" w:rsidRPr="004A6F09">
                          <w:rPr>
                            <w:rStyle w:val="Hyperlink"/>
                            <w:rFonts w:ascii="Arial" w:hAnsi="Arial" w:cs="Arial"/>
                          </w:rPr>
                          <w:t>admin@LifeEmpowerment.ca</w:t>
                        </w:r>
                      </w:hyperlink>
                    </w:p>
                    <w:p w14:paraId="3EC096E1" w14:textId="77777777" w:rsidR="00A73FB0" w:rsidRPr="00E76629" w:rsidRDefault="00523F90">
                      <w:pPr>
                        <w:rPr>
                          <w:rFonts w:ascii="Arial" w:hAnsi="Arial" w:cs="Arial"/>
                        </w:rPr>
                      </w:pPr>
                      <w:hyperlink r:id="rId11" w:history="1">
                        <w:r w:rsidR="00E76629" w:rsidRPr="00E76629">
                          <w:rPr>
                            <w:rStyle w:val="Hyperlink"/>
                            <w:rFonts w:ascii="Arial" w:hAnsi="Arial" w:cs="Arial"/>
                          </w:rPr>
                          <w:t>www.LifeEmpowerment.ca</w:t>
                        </w:r>
                      </w:hyperlink>
                    </w:p>
                    <w:p w14:paraId="7D68FE91" w14:textId="77777777" w:rsidR="00A73FB0" w:rsidRDefault="00A73FB0"/>
                  </w:txbxContent>
                </v:textbox>
              </v:shape>
            </w:pict>
          </mc:Fallback>
        </mc:AlternateContent>
      </w:r>
      <w:r w:rsidRPr="00523CA8">
        <w:rPr>
          <w:rFonts w:ascii="Arial Narrow" w:hAnsi="Arial Narrow" w:cs="Arial"/>
          <w:b/>
          <w:i/>
        </w:rPr>
        <w:t xml:space="preserve">Life Empowerment </w:t>
      </w:r>
      <w:r w:rsidR="006951FA" w:rsidRPr="00523CA8">
        <w:rPr>
          <w:rFonts w:ascii="Arial Narrow" w:hAnsi="Arial Narrow" w:cs="Arial"/>
          <w:b/>
          <w:i/>
        </w:rPr>
        <w:t>Inc</w:t>
      </w:r>
      <w:r w:rsidR="006951FA" w:rsidRPr="00523CA8">
        <w:rPr>
          <w:rFonts w:ascii="Arial Narrow" w:hAnsi="Arial Narrow" w:cs="Arial"/>
          <w:i/>
        </w:rPr>
        <w:t>.</w:t>
      </w:r>
      <w:bookmarkStart w:id="0" w:name="_GoBack"/>
      <w:bookmarkEnd w:id="0"/>
    </w:p>
    <w:p w14:paraId="69DDCBD3" w14:textId="77777777" w:rsidR="00073F4A" w:rsidRPr="00523CA8" w:rsidRDefault="007D39CD" w:rsidP="00A73FB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Unit E – 5015-55 Street</w:t>
      </w:r>
    </w:p>
    <w:p w14:paraId="7CE1456D" w14:textId="77777777" w:rsidR="006951FA" w:rsidRPr="00523CA8" w:rsidRDefault="00A73FB0" w:rsidP="00A73FB0">
      <w:pPr>
        <w:spacing w:after="0" w:line="240" w:lineRule="auto"/>
        <w:rPr>
          <w:rFonts w:ascii="Arial Narrow" w:hAnsi="Arial Narrow" w:cs="Arial"/>
        </w:rPr>
      </w:pPr>
      <w:r w:rsidRPr="00523CA8">
        <w:rPr>
          <w:rFonts w:ascii="Arial Narrow" w:hAnsi="Arial Narrow" w:cs="Arial"/>
        </w:rPr>
        <w:t xml:space="preserve">Barrhead, Alberta </w:t>
      </w:r>
    </w:p>
    <w:p w14:paraId="69315663" w14:textId="69C63E7A" w:rsidR="00A73FB0" w:rsidRPr="007F048F" w:rsidRDefault="00073F4A" w:rsidP="007F048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</w:rPr>
        <w:t xml:space="preserve">T7N </w:t>
      </w:r>
      <w:r w:rsidR="006722AF">
        <w:rPr>
          <w:rFonts w:ascii="Arial Narrow" w:hAnsi="Arial Narrow" w:cs="Arial"/>
        </w:rPr>
        <w:t>0M8</w:t>
      </w:r>
      <w:r w:rsidR="007F048F">
        <w:rPr>
          <w:rFonts w:ascii="Arial Narrow" w:hAnsi="Arial Narrow" w:cs="Arial"/>
        </w:rPr>
        <w:tab/>
      </w:r>
      <w:r w:rsidR="007F048F">
        <w:rPr>
          <w:rFonts w:ascii="Arial Narrow" w:hAnsi="Arial Narrow" w:cs="Arial"/>
        </w:rPr>
        <w:tab/>
      </w:r>
      <w:r w:rsidR="007F048F">
        <w:rPr>
          <w:rFonts w:ascii="Arial Narrow" w:hAnsi="Arial Narrow" w:cs="Arial"/>
        </w:rPr>
        <w:tab/>
      </w:r>
      <w:r w:rsidR="007F048F">
        <w:rPr>
          <w:rFonts w:ascii="Arial Narrow" w:hAnsi="Arial Narrow" w:cs="Arial"/>
        </w:rPr>
        <w:tab/>
      </w:r>
      <w:r w:rsidR="007F048F">
        <w:rPr>
          <w:rFonts w:ascii="Arial Narrow" w:hAnsi="Arial Narrow" w:cs="Arial"/>
        </w:rPr>
        <w:tab/>
      </w:r>
      <w:r w:rsidR="00E76629" w:rsidRPr="007F048F">
        <w:rPr>
          <w:rFonts w:ascii="Arial Narrow" w:hAnsi="Arial Narrow" w:cs="Arial"/>
          <w:b/>
          <w:sz w:val="24"/>
          <w:szCs w:val="24"/>
        </w:rPr>
        <w:t>Application for Employment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892"/>
        <w:gridCol w:w="865"/>
        <w:gridCol w:w="855"/>
        <w:gridCol w:w="139"/>
        <w:gridCol w:w="756"/>
        <w:gridCol w:w="108"/>
        <w:gridCol w:w="54"/>
        <w:gridCol w:w="122"/>
        <w:gridCol w:w="32"/>
        <w:gridCol w:w="512"/>
        <w:gridCol w:w="686"/>
        <w:gridCol w:w="124"/>
        <w:gridCol w:w="1075"/>
        <w:gridCol w:w="365"/>
        <w:gridCol w:w="211"/>
        <w:gridCol w:w="86"/>
        <w:gridCol w:w="459"/>
        <w:gridCol w:w="44"/>
        <w:gridCol w:w="34"/>
        <w:gridCol w:w="245"/>
        <w:gridCol w:w="408"/>
        <w:gridCol w:w="187"/>
        <w:gridCol w:w="289"/>
        <w:gridCol w:w="70"/>
        <w:gridCol w:w="937"/>
        <w:gridCol w:w="262"/>
        <w:gridCol w:w="458"/>
        <w:gridCol w:w="741"/>
      </w:tblGrid>
      <w:tr w:rsidR="00A73FB0" w:rsidRPr="00523CA8" w14:paraId="443A06C7" w14:textId="77777777" w:rsidTr="007D39CD">
        <w:tc>
          <w:tcPr>
            <w:tcW w:w="11016" w:type="dxa"/>
            <w:gridSpan w:val="28"/>
            <w:shd w:val="clear" w:color="auto" w:fill="92D050"/>
          </w:tcPr>
          <w:p w14:paraId="24CC1478" w14:textId="77777777" w:rsidR="00A73FB0" w:rsidRPr="00523CA8" w:rsidRDefault="00A73FB0" w:rsidP="00A73FB0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523CA8">
              <w:rPr>
                <w:rFonts w:ascii="Arial Narrow" w:hAnsi="Arial Narrow" w:cs="Arial"/>
                <w:b/>
                <w:color w:val="FFFFFF" w:themeColor="background1"/>
              </w:rPr>
              <w:t>Personal Information</w:t>
            </w:r>
          </w:p>
        </w:tc>
      </w:tr>
      <w:tr w:rsidR="00A73FB0" w:rsidRPr="00523CA8" w14:paraId="0EED4BF2" w14:textId="77777777" w:rsidTr="007F048F">
        <w:tc>
          <w:tcPr>
            <w:tcW w:w="3791" w:type="dxa"/>
            <w:gridSpan w:val="8"/>
          </w:tcPr>
          <w:p w14:paraId="0122C934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Surname</w:t>
            </w:r>
          </w:p>
        </w:tc>
        <w:tc>
          <w:tcPr>
            <w:tcW w:w="3873" w:type="dxa"/>
            <w:gridSpan w:val="12"/>
          </w:tcPr>
          <w:p w14:paraId="2E8D7941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First Name</w:t>
            </w:r>
          </w:p>
        </w:tc>
        <w:tc>
          <w:tcPr>
            <w:tcW w:w="3352" w:type="dxa"/>
            <w:gridSpan w:val="8"/>
          </w:tcPr>
          <w:p w14:paraId="04717049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Middle Name</w:t>
            </w:r>
          </w:p>
        </w:tc>
      </w:tr>
      <w:tr w:rsidR="00A73FB0" w:rsidRPr="00523CA8" w14:paraId="30FFAEB1" w14:textId="77777777" w:rsidTr="007F048F">
        <w:tc>
          <w:tcPr>
            <w:tcW w:w="3507" w:type="dxa"/>
            <w:gridSpan w:val="5"/>
          </w:tcPr>
          <w:p w14:paraId="40872D36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Street</w:t>
            </w:r>
          </w:p>
        </w:tc>
        <w:tc>
          <w:tcPr>
            <w:tcW w:w="3289" w:type="dxa"/>
            <w:gridSpan w:val="10"/>
          </w:tcPr>
          <w:p w14:paraId="1CDE4BD8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City/Town</w:t>
            </w:r>
          </w:p>
        </w:tc>
        <w:tc>
          <w:tcPr>
            <w:tcW w:w="1752" w:type="dxa"/>
            <w:gridSpan w:val="8"/>
          </w:tcPr>
          <w:p w14:paraId="171069C0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Province</w:t>
            </w:r>
          </w:p>
        </w:tc>
        <w:tc>
          <w:tcPr>
            <w:tcW w:w="2468" w:type="dxa"/>
            <w:gridSpan w:val="5"/>
          </w:tcPr>
          <w:p w14:paraId="6BB59AC7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Postal Code</w:t>
            </w:r>
          </w:p>
        </w:tc>
      </w:tr>
      <w:tr w:rsidR="00A73FB0" w:rsidRPr="00523CA8" w14:paraId="5E6E3967" w14:textId="77777777" w:rsidTr="007D39CD">
        <w:tc>
          <w:tcPr>
            <w:tcW w:w="11016" w:type="dxa"/>
            <w:gridSpan w:val="28"/>
          </w:tcPr>
          <w:p w14:paraId="5BDD9371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Mailing Address, if different from above:</w:t>
            </w:r>
          </w:p>
        </w:tc>
      </w:tr>
      <w:tr w:rsidR="00A73FB0" w:rsidRPr="00523CA8" w14:paraId="103CEC34" w14:textId="77777777" w:rsidTr="007F048F">
        <w:tc>
          <w:tcPr>
            <w:tcW w:w="2612" w:type="dxa"/>
            <w:gridSpan w:val="3"/>
          </w:tcPr>
          <w:p w14:paraId="459D1F13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Home Phone</w:t>
            </w:r>
          </w:p>
        </w:tc>
        <w:tc>
          <w:tcPr>
            <w:tcW w:w="2533" w:type="dxa"/>
            <w:gridSpan w:val="9"/>
          </w:tcPr>
          <w:p w14:paraId="37BE0301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Alternate Phone</w:t>
            </w:r>
          </w:p>
        </w:tc>
        <w:tc>
          <w:tcPr>
            <w:tcW w:w="2927" w:type="dxa"/>
            <w:gridSpan w:val="9"/>
          </w:tcPr>
          <w:p w14:paraId="0F8614CF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Cell Phone</w:t>
            </w:r>
          </w:p>
        </w:tc>
        <w:tc>
          <w:tcPr>
            <w:tcW w:w="2944" w:type="dxa"/>
            <w:gridSpan w:val="7"/>
          </w:tcPr>
          <w:p w14:paraId="25D8FBB4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Email</w:t>
            </w:r>
          </w:p>
        </w:tc>
      </w:tr>
      <w:tr w:rsidR="007D39CD" w:rsidRPr="00523CA8" w14:paraId="1035871B" w14:textId="77777777" w:rsidTr="007F048F">
        <w:tc>
          <w:tcPr>
            <w:tcW w:w="892" w:type="dxa"/>
            <w:vAlign w:val="center"/>
          </w:tcPr>
          <w:p w14:paraId="0C3E4921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Over 18 years</w:t>
            </w:r>
          </w:p>
        </w:tc>
        <w:tc>
          <w:tcPr>
            <w:tcW w:w="865" w:type="dxa"/>
            <w:vAlign w:val="center"/>
          </w:tcPr>
          <w:p w14:paraId="4C884058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</w:p>
          <w:sdt>
            <w:sdtPr>
              <w:rPr>
                <w:rFonts w:ascii="Arial Narrow" w:hAnsi="Arial Narrow" w:cs="Arial"/>
                <w:b/>
                <w:sz w:val="20"/>
                <w:szCs w:val="20"/>
              </w:rPr>
              <w:id w:val="-145668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94324" w14:textId="77777777" w:rsidR="007D39CD" w:rsidRPr="00523CA8" w:rsidRDefault="007D39CD" w:rsidP="007D39CD">
                <w:pPr>
                  <w:spacing w:before="60" w:after="6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55" w:type="dxa"/>
            <w:vAlign w:val="center"/>
          </w:tcPr>
          <w:p w14:paraId="3E318762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  <w:p w14:paraId="0D238323" w14:textId="77777777" w:rsidR="007D39CD" w:rsidRPr="00523CA8" w:rsidRDefault="00523F90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21029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3" w:type="dxa"/>
            <w:gridSpan w:val="3"/>
            <w:vAlign w:val="center"/>
          </w:tcPr>
          <w:p w14:paraId="266A8299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Drivers</w:t>
            </w:r>
          </w:p>
          <w:p w14:paraId="5F20F9DA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License</w:t>
            </w:r>
          </w:p>
        </w:tc>
        <w:tc>
          <w:tcPr>
            <w:tcW w:w="720" w:type="dxa"/>
            <w:gridSpan w:val="4"/>
            <w:vAlign w:val="center"/>
          </w:tcPr>
          <w:p w14:paraId="0F1E0AF9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</w:p>
          <w:sdt>
            <w:sdtPr>
              <w:rPr>
                <w:rFonts w:ascii="Arial Narrow" w:hAnsi="Arial Narrow" w:cs="Arial"/>
                <w:b/>
                <w:sz w:val="20"/>
                <w:szCs w:val="20"/>
              </w:rPr>
              <w:id w:val="687639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79FB8" w14:textId="77777777" w:rsidR="007D39CD" w:rsidRPr="00523CA8" w:rsidRDefault="007D39CD" w:rsidP="007D39CD">
                <w:pPr>
                  <w:spacing w:before="60" w:after="6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vAlign w:val="center"/>
          </w:tcPr>
          <w:p w14:paraId="69D6FE3A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  <w:p w14:paraId="77E3F399" w14:textId="77777777" w:rsidR="007D39CD" w:rsidRPr="00523CA8" w:rsidRDefault="00523F90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6974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  <w:vAlign w:val="center"/>
          </w:tcPr>
          <w:p w14:paraId="7F05306F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Type of Employment</w:t>
            </w:r>
          </w:p>
        </w:tc>
        <w:tc>
          <w:tcPr>
            <w:tcW w:w="800" w:type="dxa"/>
            <w:gridSpan w:val="4"/>
            <w:vAlign w:val="center"/>
          </w:tcPr>
          <w:p w14:paraId="05201C45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Full Time</w:t>
            </w:r>
          </w:p>
          <w:sdt>
            <w:sdtPr>
              <w:rPr>
                <w:rFonts w:ascii="Arial Narrow" w:hAnsi="Arial Narrow" w:cs="Arial"/>
                <w:b/>
                <w:sz w:val="20"/>
                <w:szCs w:val="20"/>
              </w:rPr>
              <w:id w:val="1922988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E945FA" w14:textId="77777777" w:rsidR="007D39CD" w:rsidRPr="00523CA8" w:rsidRDefault="007F048F" w:rsidP="007D39CD">
                <w:pPr>
                  <w:spacing w:before="60" w:after="6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7" w:type="dxa"/>
            <w:gridSpan w:val="3"/>
            <w:vAlign w:val="center"/>
          </w:tcPr>
          <w:p w14:paraId="7F2E6986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Part Time</w:t>
            </w:r>
          </w:p>
          <w:sdt>
            <w:sdtPr>
              <w:rPr>
                <w:rFonts w:ascii="Arial Narrow" w:hAnsi="Arial Narrow" w:cs="Arial"/>
                <w:b/>
                <w:sz w:val="20"/>
                <w:szCs w:val="20"/>
              </w:rPr>
              <w:id w:val="-1848167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3347D" w14:textId="77777777" w:rsidR="007D39CD" w:rsidRPr="00523CA8" w:rsidRDefault="007D39CD" w:rsidP="007D39CD">
                <w:pPr>
                  <w:spacing w:before="60" w:after="6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83" w:type="dxa"/>
            <w:gridSpan w:val="4"/>
            <w:vAlign w:val="center"/>
          </w:tcPr>
          <w:p w14:paraId="54516E29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Canadian Citizen</w:t>
            </w:r>
          </w:p>
        </w:tc>
        <w:tc>
          <w:tcPr>
            <w:tcW w:w="720" w:type="dxa"/>
            <w:gridSpan w:val="2"/>
            <w:vAlign w:val="center"/>
          </w:tcPr>
          <w:p w14:paraId="52FBF110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</w:p>
          <w:sdt>
            <w:sdtPr>
              <w:rPr>
                <w:rFonts w:ascii="Arial Narrow" w:hAnsi="Arial Narrow" w:cs="Arial"/>
                <w:b/>
                <w:sz w:val="20"/>
                <w:szCs w:val="20"/>
              </w:rPr>
              <w:id w:val="-1040890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BC84F" w14:textId="77777777" w:rsidR="007D39CD" w:rsidRPr="00523CA8" w:rsidRDefault="007D39CD" w:rsidP="007D39CD">
                <w:pPr>
                  <w:spacing w:before="60" w:after="6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1" w:type="dxa"/>
            <w:vAlign w:val="center"/>
          </w:tcPr>
          <w:p w14:paraId="2A203BD8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  <w:p w14:paraId="31A48956" w14:textId="77777777" w:rsidR="007D39CD" w:rsidRPr="00523CA8" w:rsidRDefault="00523F90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5636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9CD" w:rsidRPr="00523CA8" w14:paraId="03E0AE83" w14:textId="77777777" w:rsidTr="007F048F">
        <w:tc>
          <w:tcPr>
            <w:tcW w:w="3823" w:type="dxa"/>
            <w:gridSpan w:val="9"/>
          </w:tcPr>
          <w:p w14:paraId="708CC8A2" w14:textId="77777777" w:rsidR="007D39CD" w:rsidRPr="00523CA8" w:rsidRDefault="007D39CD" w:rsidP="007D39CD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How did you hear of Life Empowerment?</w:t>
            </w:r>
          </w:p>
        </w:tc>
        <w:tc>
          <w:tcPr>
            <w:tcW w:w="1198" w:type="dxa"/>
            <w:gridSpan w:val="2"/>
            <w:vAlign w:val="center"/>
          </w:tcPr>
          <w:p w14:paraId="63F9E709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Willing to get Criminal Check and Child Welfare Check</w:t>
            </w:r>
          </w:p>
        </w:tc>
        <w:tc>
          <w:tcPr>
            <w:tcW w:w="1199" w:type="dxa"/>
            <w:gridSpan w:val="2"/>
            <w:vAlign w:val="center"/>
          </w:tcPr>
          <w:p w14:paraId="05212B99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</w:p>
          <w:sdt>
            <w:sdtPr>
              <w:rPr>
                <w:rFonts w:ascii="Arial Narrow" w:hAnsi="Arial Narrow" w:cs="Arial"/>
                <w:b/>
                <w:sz w:val="20"/>
                <w:szCs w:val="20"/>
              </w:rPr>
              <w:id w:val="-42071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25290" w14:textId="77777777" w:rsidR="007D39CD" w:rsidRPr="00523CA8" w:rsidRDefault="007D39CD" w:rsidP="007D39CD">
                <w:pPr>
                  <w:spacing w:before="60" w:after="6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99" w:type="dxa"/>
            <w:gridSpan w:val="6"/>
            <w:vAlign w:val="center"/>
          </w:tcPr>
          <w:p w14:paraId="5C76512D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  <w:p w14:paraId="421516A5" w14:textId="77777777" w:rsidR="007D39CD" w:rsidRPr="00523CA8" w:rsidRDefault="00523F90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966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9" w:type="dxa"/>
            <w:gridSpan w:val="5"/>
            <w:vAlign w:val="center"/>
          </w:tcPr>
          <w:p w14:paraId="3E1295FA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Previously Worked for Life</w:t>
            </w:r>
          </w:p>
          <w:p w14:paraId="6A107015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Empowerment</w:t>
            </w:r>
          </w:p>
          <w:p w14:paraId="13A8D4C9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4EF7DFDC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</w:p>
          <w:sdt>
            <w:sdtPr>
              <w:rPr>
                <w:rFonts w:ascii="Arial Narrow" w:hAnsi="Arial Narrow" w:cs="Arial"/>
                <w:b/>
                <w:sz w:val="20"/>
                <w:szCs w:val="20"/>
              </w:rPr>
              <w:id w:val="-2059768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3E7A5" w14:textId="77777777" w:rsidR="007D39CD" w:rsidRPr="00523CA8" w:rsidRDefault="007D39CD" w:rsidP="007D39CD">
                <w:pPr>
                  <w:spacing w:before="60" w:after="6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99" w:type="dxa"/>
            <w:gridSpan w:val="2"/>
            <w:vAlign w:val="center"/>
          </w:tcPr>
          <w:p w14:paraId="2BEA6DEC" w14:textId="77777777" w:rsidR="007D39CD" w:rsidRPr="00523CA8" w:rsidRDefault="007D39CD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3CA8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  <w:p w14:paraId="5B87CD6D" w14:textId="77777777" w:rsidR="007D39CD" w:rsidRPr="00523CA8" w:rsidRDefault="00523F90" w:rsidP="007D39CD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88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3FB0" w:rsidRPr="00523CA8" w14:paraId="7D6AFDF4" w14:textId="77777777" w:rsidTr="007D39CD">
        <w:tc>
          <w:tcPr>
            <w:tcW w:w="11016" w:type="dxa"/>
            <w:gridSpan w:val="28"/>
            <w:shd w:val="clear" w:color="auto" w:fill="92D050"/>
          </w:tcPr>
          <w:p w14:paraId="5D9377E2" w14:textId="77777777" w:rsidR="00A73FB0" w:rsidRPr="00523CA8" w:rsidRDefault="00A73FB0" w:rsidP="00A73FB0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523CA8">
              <w:rPr>
                <w:rFonts w:ascii="Arial Narrow" w:hAnsi="Arial Narrow" w:cs="Arial"/>
                <w:b/>
                <w:color w:val="FFFFFF" w:themeColor="background1"/>
              </w:rPr>
              <w:t xml:space="preserve">Education </w:t>
            </w:r>
          </w:p>
        </w:tc>
      </w:tr>
      <w:tr w:rsidR="00A73FB0" w:rsidRPr="00523CA8" w14:paraId="37A5B196" w14:textId="77777777" w:rsidTr="007F048F">
        <w:tc>
          <w:tcPr>
            <w:tcW w:w="3669" w:type="dxa"/>
            <w:gridSpan w:val="7"/>
          </w:tcPr>
          <w:p w14:paraId="0C9D6637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High School</w:t>
            </w:r>
          </w:p>
        </w:tc>
        <w:tc>
          <w:tcPr>
            <w:tcW w:w="3672" w:type="dxa"/>
            <w:gridSpan w:val="10"/>
          </w:tcPr>
          <w:p w14:paraId="0D67071A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Grade Completed</w:t>
            </w:r>
          </w:p>
        </w:tc>
        <w:tc>
          <w:tcPr>
            <w:tcW w:w="3675" w:type="dxa"/>
            <w:gridSpan w:val="11"/>
          </w:tcPr>
          <w:p w14:paraId="44882FFC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Major</w:t>
            </w:r>
          </w:p>
        </w:tc>
      </w:tr>
      <w:tr w:rsidR="00A73FB0" w:rsidRPr="00523CA8" w14:paraId="287E9A6D" w14:textId="77777777" w:rsidTr="007F048F">
        <w:tc>
          <w:tcPr>
            <w:tcW w:w="3669" w:type="dxa"/>
            <w:gridSpan w:val="7"/>
          </w:tcPr>
          <w:p w14:paraId="6A9A9591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College</w:t>
            </w:r>
          </w:p>
        </w:tc>
        <w:tc>
          <w:tcPr>
            <w:tcW w:w="3672" w:type="dxa"/>
            <w:gridSpan w:val="10"/>
          </w:tcPr>
          <w:p w14:paraId="4768BFDB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Level Completed</w:t>
            </w:r>
          </w:p>
        </w:tc>
        <w:tc>
          <w:tcPr>
            <w:tcW w:w="3675" w:type="dxa"/>
            <w:gridSpan w:val="11"/>
          </w:tcPr>
          <w:p w14:paraId="189508C8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Major</w:t>
            </w:r>
          </w:p>
        </w:tc>
      </w:tr>
      <w:tr w:rsidR="00A73FB0" w:rsidRPr="00523CA8" w14:paraId="0F4B9774" w14:textId="77777777" w:rsidTr="007F048F">
        <w:tc>
          <w:tcPr>
            <w:tcW w:w="3669" w:type="dxa"/>
            <w:gridSpan w:val="7"/>
          </w:tcPr>
          <w:p w14:paraId="1BF7232A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University</w:t>
            </w:r>
          </w:p>
        </w:tc>
        <w:tc>
          <w:tcPr>
            <w:tcW w:w="3672" w:type="dxa"/>
            <w:gridSpan w:val="10"/>
          </w:tcPr>
          <w:p w14:paraId="730CB462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Level Completed</w:t>
            </w:r>
          </w:p>
        </w:tc>
        <w:tc>
          <w:tcPr>
            <w:tcW w:w="3675" w:type="dxa"/>
            <w:gridSpan w:val="11"/>
          </w:tcPr>
          <w:p w14:paraId="4971014C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b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b/>
                <w:color w:val="D9D9D9" w:themeColor="background1" w:themeShade="D9"/>
              </w:rPr>
              <w:t>Major</w:t>
            </w:r>
          </w:p>
        </w:tc>
      </w:tr>
      <w:tr w:rsidR="00A73FB0" w:rsidRPr="00523CA8" w14:paraId="602D8FBC" w14:textId="77777777" w:rsidTr="007D39CD">
        <w:tc>
          <w:tcPr>
            <w:tcW w:w="11016" w:type="dxa"/>
            <w:gridSpan w:val="28"/>
          </w:tcPr>
          <w:p w14:paraId="61FE049F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23CA8">
              <w:rPr>
                <w:rFonts w:ascii="Arial Narrow" w:hAnsi="Arial Narrow" w:cs="Arial"/>
                <w:b/>
              </w:rPr>
              <w:t>Other Related Courses:</w:t>
            </w:r>
          </w:p>
          <w:p w14:paraId="69042C8A" w14:textId="77777777" w:rsidR="00A73FB0" w:rsidRPr="00523CA8" w:rsidRDefault="00763172" w:rsidP="00E710F5">
            <w:pPr>
              <w:spacing w:before="60" w:after="60"/>
              <w:rPr>
                <w:rFonts w:ascii="Arial Narrow" w:hAnsi="Arial Narrow" w:cs="Arial"/>
                <w:b/>
                <w:color w:val="BFBFBF" w:themeColor="background1" w:themeShade="BF"/>
                <w:sz w:val="24"/>
                <w:szCs w:val="24"/>
              </w:rPr>
            </w:pPr>
            <w:r w:rsidRPr="00523CA8">
              <w:rPr>
                <w:rFonts w:ascii="Arial Narrow" w:hAnsi="Arial Narrow" w:cs="Arial"/>
                <w:b/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  <w:r w:rsidR="009C5280">
              <w:rPr>
                <w:rFonts w:ascii="Arial Narrow" w:hAnsi="Arial Narrow" w:cs="Arial"/>
                <w:b/>
                <w:color w:val="BFBFBF" w:themeColor="background1" w:themeShade="BF"/>
                <w:sz w:val="24"/>
                <w:szCs w:val="24"/>
              </w:rPr>
              <w:t>____________________________________</w:t>
            </w:r>
            <w:r w:rsidRPr="00523CA8">
              <w:rPr>
                <w:rFonts w:ascii="Arial Narrow" w:hAnsi="Arial Narrow" w:cs="Arial"/>
                <w:b/>
                <w:color w:val="BFBFBF" w:themeColor="background1" w:themeShade="BF"/>
                <w:sz w:val="24"/>
                <w:szCs w:val="24"/>
              </w:rPr>
              <w:t>______</w:t>
            </w:r>
          </w:p>
        </w:tc>
      </w:tr>
      <w:tr w:rsidR="00A73FB0" w:rsidRPr="00523CA8" w14:paraId="68F5F136" w14:textId="77777777" w:rsidTr="007D39CD">
        <w:tc>
          <w:tcPr>
            <w:tcW w:w="11016" w:type="dxa"/>
            <w:gridSpan w:val="28"/>
            <w:shd w:val="clear" w:color="auto" w:fill="92D050"/>
          </w:tcPr>
          <w:p w14:paraId="4EF004D3" w14:textId="77777777" w:rsidR="00A73FB0" w:rsidRPr="00523CA8" w:rsidRDefault="00A73FB0" w:rsidP="00A73FB0">
            <w:pP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523CA8">
              <w:rPr>
                <w:rFonts w:ascii="Arial Narrow" w:hAnsi="Arial Narrow" w:cs="Arial"/>
                <w:b/>
                <w:color w:val="FFFFFF" w:themeColor="background1"/>
              </w:rPr>
              <w:t xml:space="preserve">Previous Employment – </w:t>
            </w:r>
            <w:r w:rsidRPr="00523CA8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(last three employers, starting with your most recent)</w:t>
            </w:r>
          </w:p>
        </w:tc>
      </w:tr>
      <w:tr w:rsidR="00A73FB0" w:rsidRPr="00523CA8" w14:paraId="275F06D6" w14:textId="77777777" w:rsidTr="007F048F">
        <w:tc>
          <w:tcPr>
            <w:tcW w:w="3823" w:type="dxa"/>
            <w:gridSpan w:val="9"/>
          </w:tcPr>
          <w:p w14:paraId="3E33874C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Employer</w:t>
            </w:r>
          </w:p>
        </w:tc>
        <w:tc>
          <w:tcPr>
            <w:tcW w:w="7193" w:type="dxa"/>
            <w:gridSpan w:val="19"/>
          </w:tcPr>
          <w:p w14:paraId="59DA50EA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Mailing Address</w:t>
            </w:r>
          </w:p>
        </w:tc>
      </w:tr>
      <w:tr w:rsidR="00A73FB0" w:rsidRPr="00523CA8" w14:paraId="5B9EF026" w14:textId="77777777" w:rsidTr="007F048F">
        <w:tc>
          <w:tcPr>
            <w:tcW w:w="2751" w:type="dxa"/>
            <w:gridSpan w:val="4"/>
          </w:tcPr>
          <w:p w14:paraId="039613D1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Start Date</w:t>
            </w:r>
          </w:p>
        </w:tc>
        <w:tc>
          <w:tcPr>
            <w:tcW w:w="1072" w:type="dxa"/>
            <w:gridSpan w:val="5"/>
          </w:tcPr>
          <w:p w14:paraId="2F82E4C3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End Date</w:t>
            </w:r>
          </w:p>
        </w:tc>
        <w:tc>
          <w:tcPr>
            <w:tcW w:w="3059" w:type="dxa"/>
            <w:gridSpan w:val="7"/>
          </w:tcPr>
          <w:p w14:paraId="4B8ECA48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3CA8">
              <w:rPr>
                <w:rFonts w:ascii="Arial Narrow" w:hAnsi="Arial Narrow" w:cs="Arial"/>
                <w:sz w:val="18"/>
                <w:szCs w:val="18"/>
              </w:rPr>
              <w:t xml:space="preserve">Full Time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48254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77" w:type="dxa"/>
            <w:gridSpan w:val="6"/>
          </w:tcPr>
          <w:p w14:paraId="3FF303E6" w14:textId="77777777" w:rsidR="00A73FB0" w:rsidRPr="00523CA8" w:rsidRDefault="00A73FB0" w:rsidP="00A73FB0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3CA8">
              <w:rPr>
                <w:rFonts w:ascii="Arial Narrow" w:hAnsi="Arial Narrow" w:cs="Arial"/>
                <w:sz w:val="18"/>
                <w:szCs w:val="18"/>
              </w:rPr>
              <w:t xml:space="preserve">Part Time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1536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57" w:type="dxa"/>
            <w:gridSpan w:val="6"/>
          </w:tcPr>
          <w:p w14:paraId="68E95CED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</w:rPr>
              <w:t>Final Salary $</w:t>
            </w:r>
          </w:p>
        </w:tc>
      </w:tr>
      <w:tr w:rsidR="00A73FB0" w:rsidRPr="00523CA8" w14:paraId="70E274C5" w14:textId="77777777" w:rsidTr="007F048F">
        <w:tc>
          <w:tcPr>
            <w:tcW w:w="3823" w:type="dxa"/>
            <w:gridSpan w:val="9"/>
          </w:tcPr>
          <w:p w14:paraId="7B6FCBE6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Nature of Business:</w:t>
            </w:r>
          </w:p>
        </w:tc>
        <w:tc>
          <w:tcPr>
            <w:tcW w:w="7193" w:type="dxa"/>
            <w:gridSpan w:val="19"/>
          </w:tcPr>
          <w:p w14:paraId="0AEE3E8E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Position Title:</w:t>
            </w:r>
          </w:p>
        </w:tc>
      </w:tr>
      <w:tr w:rsidR="00A73FB0" w:rsidRPr="00523CA8" w14:paraId="26C8DC85" w14:textId="77777777" w:rsidTr="007D39CD">
        <w:tc>
          <w:tcPr>
            <w:tcW w:w="11016" w:type="dxa"/>
            <w:gridSpan w:val="28"/>
          </w:tcPr>
          <w:p w14:paraId="3AA6A9B2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Main Duties/Responsibilities:</w:t>
            </w:r>
          </w:p>
        </w:tc>
      </w:tr>
      <w:tr w:rsidR="00A73FB0" w:rsidRPr="00523CA8" w14:paraId="32AFF807" w14:textId="77777777" w:rsidTr="007D39CD">
        <w:tc>
          <w:tcPr>
            <w:tcW w:w="11016" w:type="dxa"/>
            <w:gridSpan w:val="28"/>
          </w:tcPr>
          <w:p w14:paraId="02C09F68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Reason for Leaving:</w:t>
            </w:r>
          </w:p>
        </w:tc>
      </w:tr>
      <w:tr w:rsidR="00A73FB0" w:rsidRPr="00523CA8" w14:paraId="188CEA71" w14:textId="77777777" w:rsidTr="007F048F">
        <w:tc>
          <w:tcPr>
            <w:tcW w:w="3823" w:type="dxa"/>
            <w:gridSpan w:val="9"/>
          </w:tcPr>
          <w:p w14:paraId="23CAF492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Employer’s Phone No.:</w:t>
            </w:r>
          </w:p>
        </w:tc>
        <w:tc>
          <w:tcPr>
            <w:tcW w:w="7193" w:type="dxa"/>
            <w:gridSpan w:val="19"/>
          </w:tcPr>
          <w:p w14:paraId="3C154F38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Contact:</w:t>
            </w:r>
          </w:p>
        </w:tc>
      </w:tr>
      <w:tr w:rsidR="00A73FB0" w:rsidRPr="00523CA8" w14:paraId="42437758" w14:textId="77777777" w:rsidTr="007F048F">
        <w:tc>
          <w:tcPr>
            <w:tcW w:w="3823" w:type="dxa"/>
            <w:gridSpan w:val="9"/>
          </w:tcPr>
          <w:p w14:paraId="710AB562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Employer</w:t>
            </w:r>
          </w:p>
        </w:tc>
        <w:tc>
          <w:tcPr>
            <w:tcW w:w="7193" w:type="dxa"/>
            <w:gridSpan w:val="19"/>
          </w:tcPr>
          <w:p w14:paraId="42DD639E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Mailing Address</w:t>
            </w:r>
          </w:p>
        </w:tc>
      </w:tr>
      <w:tr w:rsidR="00A73FB0" w:rsidRPr="00523CA8" w14:paraId="7137DDFD" w14:textId="77777777" w:rsidTr="007F048F">
        <w:tc>
          <w:tcPr>
            <w:tcW w:w="2751" w:type="dxa"/>
            <w:gridSpan w:val="4"/>
          </w:tcPr>
          <w:p w14:paraId="314647BB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Start Date</w:t>
            </w:r>
          </w:p>
        </w:tc>
        <w:tc>
          <w:tcPr>
            <w:tcW w:w="1072" w:type="dxa"/>
            <w:gridSpan w:val="5"/>
          </w:tcPr>
          <w:p w14:paraId="703AA5D3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End Date</w:t>
            </w:r>
          </w:p>
        </w:tc>
        <w:tc>
          <w:tcPr>
            <w:tcW w:w="3059" w:type="dxa"/>
            <w:gridSpan w:val="7"/>
          </w:tcPr>
          <w:p w14:paraId="14F88824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3CA8">
              <w:rPr>
                <w:rFonts w:ascii="Arial Narrow" w:hAnsi="Arial Narrow" w:cs="Arial"/>
                <w:sz w:val="18"/>
                <w:szCs w:val="18"/>
              </w:rPr>
              <w:t xml:space="preserve">Full Time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16384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77" w:type="dxa"/>
            <w:gridSpan w:val="6"/>
          </w:tcPr>
          <w:p w14:paraId="1D8B838E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3CA8">
              <w:rPr>
                <w:rFonts w:ascii="Arial Narrow" w:hAnsi="Arial Narrow" w:cs="Arial"/>
                <w:sz w:val="18"/>
                <w:szCs w:val="18"/>
              </w:rPr>
              <w:t xml:space="preserve">Part Time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54845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57" w:type="dxa"/>
            <w:gridSpan w:val="6"/>
          </w:tcPr>
          <w:p w14:paraId="0C429417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</w:rPr>
              <w:t>Final Salary $</w:t>
            </w:r>
          </w:p>
        </w:tc>
      </w:tr>
      <w:tr w:rsidR="00A73FB0" w:rsidRPr="00523CA8" w14:paraId="6868B4B9" w14:textId="77777777" w:rsidTr="007F048F">
        <w:tc>
          <w:tcPr>
            <w:tcW w:w="3823" w:type="dxa"/>
            <w:gridSpan w:val="9"/>
          </w:tcPr>
          <w:p w14:paraId="074C367D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Nature of Business:</w:t>
            </w:r>
          </w:p>
        </w:tc>
        <w:tc>
          <w:tcPr>
            <w:tcW w:w="7193" w:type="dxa"/>
            <w:gridSpan w:val="19"/>
          </w:tcPr>
          <w:p w14:paraId="11D30B64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Position Title:</w:t>
            </w:r>
          </w:p>
        </w:tc>
      </w:tr>
      <w:tr w:rsidR="00A73FB0" w:rsidRPr="00523CA8" w14:paraId="12808FFB" w14:textId="77777777" w:rsidTr="007D39CD">
        <w:tc>
          <w:tcPr>
            <w:tcW w:w="11016" w:type="dxa"/>
            <w:gridSpan w:val="28"/>
          </w:tcPr>
          <w:p w14:paraId="13E9FC4B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Main Duties/Responsibilities:</w:t>
            </w:r>
          </w:p>
        </w:tc>
      </w:tr>
      <w:tr w:rsidR="00A73FB0" w:rsidRPr="00523CA8" w14:paraId="18825D08" w14:textId="77777777" w:rsidTr="007D39CD">
        <w:tc>
          <w:tcPr>
            <w:tcW w:w="11016" w:type="dxa"/>
            <w:gridSpan w:val="28"/>
          </w:tcPr>
          <w:p w14:paraId="692055A4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Reason for Leaving:</w:t>
            </w:r>
          </w:p>
        </w:tc>
      </w:tr>
      <w:tr w:rsidR="00A73FB0" w:rsidRPr="00523CA8" w14:paraId="474E733B" w14:textId="77777777" w:rsidTr="007F048F">
        <w:trPr>
          <w:trHeight w:val="233"/>
        </w:trPr>
        <w:tc>
          <w:tcPr>
            <w:tcW w:w="3823" w:type="dxa"/>
            <w:gridSpan w:val="9"/>
          </w:tcPr>
          <w:p w14:paraId="5C37B753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Employer’s Phone No.:</w:t>
            </w:r>
          </w:p>
        </w:tc>
        <w:tc>
          <w:tcPr>
            <w:tcW w:w="7193" w:type="dxa"/>
            <w:gridSpan w:val="19"/>
          </w:tcPr>
          <w:p w14:paraId="6080C690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Contact:</w:t>
            </w:r>
          </w:p>
        </w:tc>
      </w:tr>
    </w:tbl>
    <w:p w14:paraId="27A76E02" w14:textId="77777777" w:rsidR="00A73FB0" w:rsidRDefault="00A73FB0" w:rsidP="00A73FB0">
      <w:pPr>
        <w:spacing w:after="0" w:line="240" w:lineRule="auto"/>
        <w:rPr>
          <w:rFonts w:ascii="Arial Narrow" w:hAnsi="Arial Narrow" w:cs="Arial"/>
        </w:rPr>
      </w:pPr>
    </w:p>
    <w:p w14:paraId="5D3418D1" w14:textId="77777777" w:rsidR="00523CA8" w:rsidRDefault="00523CA8" w:rsidP="007F048F">
      <w:pPr>
        <w:spacing w:after="0" w:line="240" w:lineRule="auto"/>
        <w:jc w:val="center"/>
        <w:rPr>
          <w:rFonts w:ascii="Arial Narrow" w:hAnsi="Arial Narrow" w:cs="Arial"/>
        </w:rPr>
      </w:pPr>
    </w:p>
    <w:p w14:paraId="32A8FED1" w14:textId="77777777" w:rsidR="00523CA8" w:rsidRDefault="00523CA8" w:rsidP="00A73FB0">
      <w:pPr>
        <w:spacing w:after="0" w:line="240" w:lineRule="auto"/>
        <w:rPr>
          <w:rFonts w:ascii="Arial Narrow" w:hAnsi="Arial Narrow" w:cs="Arial"/>
        </w:rPr>
      </w:pPr>
    </w:p>
    <w:p w14:paraId="18445931" w14:textId="77777777" w:rsidR="007F048F" w:rsidRDefault="007F048F" w:rsidP="00A73FB0">
      <w:pPr>
        <w:spacing w:after="0" w:line="240" w:lineRule="auto"/>
        <w:rPr>
          <w:rFonts w:ascii="Arial Narrow" w:hAnsi="Arial Narrow" w:cs="Arial"/>
        </w:rPr>
      </w:pPr>
    </w:p>
    <w:p w14:paraId="111E684C" w14:textId="77777777" w:rsidR="007F048F" w:rsidRDefault="007F048F" w:rsidP="00A73FB0">
      <w:pPr>
        <w:spacing w:after="0" w:line="240" w:lineRule="auto"/>
        <w:rPr>
          <w:rFonts w:ascii="Arial Narrow" w:hAnsi="Arial Narrow" w:cs="Arial"/>
        </w:rPr>
      </w:pPr>
    </w:p>
    <w:p w14:paraId="5693E7A0" w14:textId="77777777" w:rsidR="00523CA8" w:rsidRPr="00523CA8" w:rsidRDefault="00523CA8" w:rsidP="00A73FB0">
      <w:pPr>
        <w:spacing w:after="0" w:line="240" w:lineRule="auto"/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380"/>
        <w:gridCol w:w="1762"/>
        <w:gridCol w:w="1732"/>
        <w:gridCol w:w="2412"/>
      </w:tblGrid>
      <w:tr w:rsidR="00A73FB0" w:rsidRPr="00523CA8" w14:paraId="76671AAE" w14:textId="77777777" w:rsidTr="00523CA8">
        <w:tc>
          <w:tcPr>
            <w:tcW w:w="11016" w:type="dxa"/>
            <w:gridSpan w:val="5"/>
            <w:shd w:val="clear" w:color="auto" w:fill="92D050"/>
          </w:tcPr>
          <w:p w14:paraId="0329D1ED" w14:textId="77777777" w:rsidR="00A73FB0" w:rsidRPr="00523CA8" w:rsidRDefault="00A73FB0" w:rsidP="00A73FB0">
            <w:pPr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  <w:b/>
                <w:color w:val="FFFFFF" w:themeColor="background1"/>
              </w:rPr>
              <w:t>Previous Employment – (continued)</w:t>
            </w:r>
          </w:p>
        </w:tc>
      </w:tr>
      <w:tr w:rsidR="00763172" w:rsidRPr="00523CA8" w14:paraId="1408C7F4" w14:textId="77777777" w:rsidTr="00B96580">
        <w:tc>
          <w:tcPr>
            <w:tcW w:w="5112" w:type="dxa"/>
            <w:gridSpan w:val="2"/>
          </w:tcPr>
          <w:p w14:paraId="6C777E25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Employer</w:t>
            </w:r>
          </w:p>
        </w:tc>
        <w:tc>
          <w:tcPr>
            <w:tcW w:w="5904" w:type="dxa"/>
            <w:gridSpan w:val="3"/>
          </w:tcPr>
          <w:p w14:paraId="3F2F48CD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Mailing Address</w:t>
            </w:r>
          </w:p>
        </w:tc>
      </w:tr>
      <w:tr w:rsidR="00B96580" w:rsidRPr="00523CA8" w14:paraId="20EBA9F4" w14:textId="77777777" w:rsidTr="00B96580">
        <w:tc>
          <w:tcPr>
            <w:tcW w:w="2612" w:type="dxa"/>
          </w:tcPr>
          <w:p w14:paraId="2FEB8933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Start Date</w:t>
            </w:r>
          </w:p>
        </w:tc>
        <w:tc>
          <w:tcPr>
            <w:tcW w:w="2500" w:type="dxa"/>
          </w:tcPr>
          <w:p w14:paraId="79FB2DC9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  <w:color w:val="D9D9D9" w:themeColor="background1" w:themeShade="D9"/>
              </w:rPr>
              <w:t>End Date</w:t>
            </w:r>
          </w:p>
        </w:tc>
        <w:tc>
          <w:tcPr>
            <w:tcW w:w="1707" w:type="dxa"/>
          </w:tcPr>
          <w:p w14:paraId="34186411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3CA8">
              <w:rPr>
                <w:rFonts w:ascii="Arial Narrow" w:hAnsi="Arial Narrow" w:cs="Arial"/>
                <w:sz w:val="18"/>
                <w:szCs w:val="18"/>
              </w:rPr>
              <w:t xml:space="preserve">Full Time </w:t>
            </w:r>
            <w:r w:rsidR="007D39C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4400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3" w:type="dxa"/>
          </w:tcPr>
          <w:p w14:paraId="26C3B752" w14:textId="77777777" w:rsidR="00A73FB0" w:rsidRPr="00523CA8" w:rsidRDefault="00A73FB0" w:rsidP="00B54D00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3CA8">
              <w:rPr>
                <w:rFonts w:ascii="Arial Narrow" w:hAnsi="Arial Narrow" w:cs="Arial"/>
                <w:sz w:val="18"/>
                <w:szCs w:val="18"/>
              </w:rPr>
              <w:t>Part Time</w:t>
            </w:r>
            <w:r w:rsidR="007D39C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23CA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10938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14" w:type="dxa"/>
          </w:tcPr>
          <w:p w14:paraId="3D5C81C8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  <w:color w:val="D9D9D9" w:themeColor="background1" w:themeShade="D9"/>
              </w:rPr>
            </w:pPr>
            <w:r w:rsidRPr="00523CA8">
              <w:rPr>
                <w:rFonts w:ascii="Arial Narrow" w:hAnsi="Arial Narrow" w:cs="Arial"/>
              </w:rPr>
              <w:t>Final Salary $</w:t>
            </w:r>
          </w:p>
        </w:tc>
      </w:tr>
      <w:tr w:rsidR="00763172" w:rsidRPr="00523CA8" w14:paraId="4180B213" w14:textId="77777777" w:rsidTr="00B96580">
        <w:tc>
          <w:tcPr>
            <w:tcW w:w="5112" w:type="dxa"/>
            <w:gridSpan w:val="2"/>
          </w:tcPr>
          <w:p w14:paraId="0BE3B662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Nature of Business:</w:t>
            </w:r>
          </w:p>
        </w:tc>
        <w:tc>
          <w:tcPr>
            <w:tcW w:w="5904" w:type="dxa"/>
            <w:gridSpan w:val="3"/>
          </w:tcPr>
          <w:p w14:paraId="39D87EAE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Position Title:</w:t>
            </w:r>
          </w:p>
        </w:tc>
      </w:tr>
      <w:tr w:rsidR="00A73FB0" w:rsidRPr="00523CA8" w14:paraId="06315A82" w14:textId="77777777" w:rsidTr="004B4BDE">
        <w:tc>
          <w:tcPr>
            <w:tcW w:w="11016" w:type="dxa"/>
            <w:gridSpan w:val="5"/>
          </w:tcPr>
          <w:p w14:paraId="013C6D14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Main Duties/Responsibilities:</w:t>
            </w:r>
          </w:p>
        </w:tc>
      </w:tr>
      <w:tr w:rsidR="00A73FB0" w:rsidRPr="00523CA8" w14:paraId="2C65D303" w14:textId="77777777" w:rsidTr="00345B79">
        <w:tc>
          <w:tcPr>
            <w:tcW w:w="11016" w:type="dxa"/>
            <w:gridSpan w:val="5"/>
          </w:tcPr>
          <w:p w14:paraId="2E69D038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Reason for Leaving:</w:t>
            </w:r>
          </w:p>
        </w:tc>
      </w:tr>
      <w:tr w:rsidR="00763172" w:rsidRPr="00523CA8" w14:paraId="79D436B0" w14:textId="77777777" w:rsidTr="00B96580">
        <w:tc>
          <w:tcPr>
            <w:tcW w:w="5112" w:type="dxa"/>
            <w:gridSpan w:val="2"/>
          </w:tcPr>
          <w:p w14:paraId="595CEC66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Employer’s Phone No.:</w:t>
            </w:r>
          </w:p>
        </w:tc>
        <w:tc>
          <w:tcPr>
            <w:tcW w:w="5904" w:type="dxa"/>
            <w:gridSpan w:val="3"/>
          </w:tcPr>
          <w:p w14:paraId="5CE5E021" w14:textId="77777777" w:rsidR="00A73FB0" w:rsidRPr="00523CA8" w:rsidRDefault="00A73FB0" w:rsidP="00B54D0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Contact:</w:t>
            </w:r>
          </w:p>
        </w:tc>
      </w:tr>
      <w:tr w:rsidR="00A73FB0" w:rsidRPr="00523CA8" w14:paraId="6ED4748C" w14:textId="77777777" w:rsidTr="00523CA8">
        <w:tc>
          <w:tcPr>
            <w:tcW w:w="11016" w:type="dxa"/>
            <w:gridSpan w:val="5"/>
            <w:shd w:val="clear" w:color="auto" w:fill="92D050"/>
          </w:tcPr>
          <w:p w14:paraId="5D4302EF" w14:textId="77777777" w:rsidR="00A73FB0" w:rsidRPr="00523CA8" w:rsidRDefault="00A73FB0" w:rsidP="00A73FB0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523CA8">
              <w:rPr>
                <w:rFonts w:ascii="Arial Narrow" w:hAnsi="Arial Narrow" w:cs="Arial"/>
                <w:b/>
                <w:color w:val="FFFFFF" w:themeColor="background1"/>
              </w:rPr>
              <w:t>References</w:t>
            </w:r>
          </w:p>
        </w:tc>
      </w:tr>
      <w:tr w:rsidR="00A73FB0" w:rsidRPr="00523CA8" w14:paraId="02BE06F6" w14:textId="77777777" w:rsidTr="006D0373">
        <w:tc>
          <w:tcPr>
            <w:tcW w:w="11016" w:type="dxa"/>
            <w:gridSpan w:val="5"/>
          </w:tcPr>
          <w:p w14:paraId="67880403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I authorize you to obtain references from my past and present employer(s)/supervisor(s).</w:t>
            </w:r>
          </w:p>
          <w:p w14:paraId="680EC952" w14:textId="77777777" w:rsidR="00B96580" w:rsidRPr="00523CA8" w:rsidRDefault="00B96580" w:rsidP="00A73FB0">
            <w:pPr>
              <w:spacing w:before="60" w:after="60"/>
              <w:rPr>
                <w:rFonts w:ascii="Arial Narrow" w:hAnsi="Arial Narrow" w:cs="Arial"/>
              </w:rPr>
            </w:pPr>
          </w:p>
          <w:p w14:paraId="1A4E2DA7" w14:textId="77777777" w:rsidR="00A73FB0" w:rsidRPr="00523CA8" w:rsidRDefault="00B96580" w:rsidP="00A73FB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_______________</w:t>
            </w:r>
            <w:r w:rsidR="00A73FB0" w:rsidRPr="00523CA8">
              <w:rPr>
                <w:rFonts w:ascii="Arial Narrow" w:hAnsi="Arial Narrow" w:cs="Arial"/>
              </w:rPr>
              <w:t>__________________________                        ___________________________________</w:t>
            </w:r>
          </w:p>
          <w:p w14:paraId="443A117F" w14:textId="77777777" w:rsidR="00A73FB0" w:rsidRPr="00523CA8" w:rsidRDefault="00A73FB0" w:rsidP="00B9658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 xml:space="preserve">Signature                                                                                           Date          </w:t>
            </w:r>
          </w:p>
        </w:tc>
      </w:tr>
      <w:tr w:rsidR="00A73FB0" w:rsidRPr="00523CA8" w14:paraId="45349EDD" w14:textId="77777777" w:rsidTr="00523CA8">
        <w:tc>
          <w:tcPr>
            <w:tcW w:w="11016" w:type="dxa"/>
            <w:gridSpan w:val="5"/>
            <w:shd w:val="clear" w:color="auto" w:fill="92D050"/>
          </w:tcPr>
          <w:p w14:paraId="4F1DCC54" w14:textId="77777777" w:rsidR="00A73FB0" w:rsidRPr="00523CA8" w:rsidRDefault="00A73FB0" w:rsidP="00A73FB0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523CA8">
              <w:rPr>
                <w:rFonts w:ascii="Arial Narrow" w:hAnsi="Arial Narrow" w:cs="Arial"/>
                <w:b/>
                <w:color w:val="FFFFFF" w:themeColor="background1"/>
              </w:rPr>
              <w:t xml:space="preserve">Additional Information/Volunteer Experience </w:t>
            </w:r>
          </w:p>
        </w:tc>
      </w:tr>
      <w:tr w:rsidR="00A73FB0" w:rsidRPr="00523CA8" w14:paraId="1DEE6FE6" w14:textId="77777777" w:rsidTr="006D0373">
        <w:tc>
          <w:tcPr>
            <w:tcW w:w="11016" w:type="dxa"/>
            <w:gridSpan w:val="5"/>
          </w:tcPr>
          <w:p w14:paraId="0EBF67CB" w14:textId="77777777" w:rsidR="00A73FB0" w:rsidRPr="007F048F" w:rsidRDefault="00763172" w:rsidP="00A73FB0">
            <w:pPr>
              <w:spacing w:before="60" w:after="60"/>
              <w:rPr>
                <w:rFonts w:ascii="Arial Narrow" w:hAnsi="Arial Narrow" w:cs="Arial"/>
                <w:color w:val="BFBFBF" w:themeColor="background1" w:themeShade="BF"/>
                <w:sz w:val="28"/>
                <w:szCs w:val="28"/>
              </w:rPr>
            </w:pPr>
            <w:r w:rsidRPr="007F048F">
              <w:rPr>
                <w:rFonts w:ascii="Arial Narrow" w:hAnsi="Arial Narrow" w:cs="Arial"/>
                <w:color w:val="BFBFBF" w:themeColor="background1" w:themeShade="BF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96580" w:rsidRPr="007F048F">
              <w:rPr>
                <w:rFonts w:ascii="Arial Narrow" w:hAnsi="Arial Narrow" w:cs="Arial"/>
                <w:color w:val="BFBFBF" w:themeColor="background1" w:themeShade="BF"/>
                <w:sz w:val="28"/>
                <w:szCs w:val="28"/>
              </w:rPr>
              <w:t>_____</w:t>
            </w:r>
            <w:r w:rsidR="001A0EE4" w:rsidRPr="007F048F">
              <w:rPr>
                <w:rFonts w:ascii="Arial Narrow" w:hAnsi="Arial Narrow" w:cs="Arial"/>
                <w:color w:val="BFBFBF" w:themeColor="background1" w:themeShade="BF"/>
                <w:sz w:val="28"/>
                <w:szCs w:val="28"/>
              </w:rPr>
              <w:t>__________________</w:t>
            </w:r>
            <w:r w:rsidR="00B96580" w:rsidRPr="007F048F">
              <w:rPr>
                <w:rFonts w:ascii="Arial Narrow" w:hAnsi="Arial Narrow" w:cs="Arial"/>
                <w:color w:val="BFBFBF" w:themeColor="background1" w:themeShade="BF"/>
                <w:sz w:val="28"/>
                <w:szCs w:val="28"/>
              </w:rPr>
              <w:t>_</w:t>
            </w:r>
          </w:p>
          <w:p w14:paraId="5FFD929D" w14:textId="77777777" w:rsidR="007F048F" w:rsidRPr="00523CA8" w:rsidRDefault="007F048F" w:rsidP="007F048F">
            <w:pPr>
              <w:spacing w:before="60" w:after="60"/>
              <w:rPr>
                <w:rFonts w:ascii="Arial Narrow" w:hAnsi="Arial Narrow" w:cs="Arial"/>
              </w:rPr>
            </w:pPr>
            <w:r w:rsidRPr="007F048F">
              <w:rPr>
                <w:rFonts w:ascii="Arial Narrow" w:hAnsi="Arial Narrow" w:cs="Arial"/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73FB0" w:rsidRPr="00523CA8" w14:paraId="547B8D6C" w14:textId="77777777" w:rsidTr="00073F4A">
        <w:tc>
          <w:tcPr>
            <w:tcW w:w="11016" w:type="dxa"/>
            <w:gridSpan w:val="5"/>
            <w:shd w:val="clear" w:color="auto" w:fill="92D050"/>
          </w:tcPr>
          <w:p w14:paraId="5F477C61" w14:textId="77777777" w:rsidR="00A73FB0" w:rsidRPr="00523CA8" w:rsidRDefault="00A73FB0" w:rsidP="00A73FB0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523CA8">
              <w:rPr>
                <w:rFonts w:ascii="Arial Narrow" w:hAnsi="Arial Narrow" w:cs="Arial"/>
                <w:b/>
                <w:color w:val="FFFFFF" w:themeColor="background1"/>
              </w:rPr>
              <w:t>Declaration</w:t>
            </w:r>
          </w:p>
        </w:tc>
      </w:tr>
      <w:tr w:rsidR="00A73FB0" w:rsidRPr="00523CA8" w14:paraId="569453A1" w14:textId="77777777" w:rsidTr="006D0373">
        <w:tc>
          <w:tcPr>
            <w:tcW w:w="11016" w:type="dxa"/>
            <w:gridSpan w:val="5"/>
          </w:tcPr>
          <w:p w14:paraId="22ED4F90" w14:textId="77777777" w:rsidR="00A73FB0" w:rsidRPr="00523CA8" w:rsidRDefault="00A73FB0" w:rsidP="00A73FB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I certify that all information given in this application is true and correct, realizing that any false statement, omission or misrepresentation could affect my employment.</w:t>
            </w:r>
          </w:p>
          <w:p w14:paraId="05120D4D" w14:textId="77777777" w:rsidR="00B96580" w:rsidRPr="00523CA8" w:rsidRDefault="00B96580" w:rsidP="00B96580">
            <w:pPr>
              <w:spacing w:before="60" w:after="60"/>
              <w:rPr>
                <w:rFonts w:ascii="Arial Narrow" w:hAnsi="Arial Narrow" w:cs="Arial"/>
              </w:rPr>
            </w:pPr>
          </w:p>
          <w:p w14:paraId="2094E91D" w14:textId="77777777" w:rsidR="00B96580" w:rsidRPr="00523CA8" w:rsidRDefault="00B96580" w:rsidP="00B9658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>________________</w:t>
            </w:r>
            <w:r w:rsidR="00A73FB0" w:rsidRPr="00523CA8">
              <w:rPr>
                <w:rFonts w:ascii="Arial Narrow" w:hAnsi="Arial Narrow" w:cs="Arial"/>
              </w:rPr>
              <w:t xml:space="preserve">______________                        </w:t>
            </w:r>
            <w:r w:rsidRPr="00523CA8">
              <w:rPr>
                <w:rFonts w:ascii="Arial Narrow" w:hAnsi="Arial Narrow" w:cs="Arial"/>
              </w:rPr>
              <w:t xml:space="preserve">                                  _________________________</w:t>
            </w:r>
          </w:p>
          <w:p w14:paraId="0BBFC279" w14:textId="77777777" w:rsidR="00A73FB0" w:rsidRPr="00523CA8" w:rsidRDefault="00A73FB0" w:rsidP="00B96580">
            <w:pPr>
              <w:spacing w:before="60" w:after="60"/>
              <w:rPr>
                <w:rFonts w:ascii="Arial Narrow" w:hAnsi="Arial Narrow" w:cs="Arial"/>
              </w:rPr>
            </w:pPr>
            <w:r w:rsidRPr="00523CA8">
              <w:rPr>
                <w:rFonts w:ascii="Arial Narrow" w:hAnsi="Arial Narrow" w:cs="Arial"/>
              </w:rPr>
              <w:t xml:space="preserve">Signature                                                                                                       Date                            </w:t>
            </w:r>
          </w:p>
        </w:tc>
      </w:tr>
    </w:tbl>
    <w:p w14:paraId="13591FC2" w14:textId="77777777" w:rsidR="00A73FB0" w:rsidRPr="00523CA8" w:rsidRDefault="00A73FB0" w:rsidP="00A73FB0">
      <w:pPr>
        <w:spacing w:after="0" w:line="240" w:lineRule="auto"/>
        <w:rPr>
          <w:rFonts w:ascii="Arial Narrow" w:hAnsi="Arial Narrow" w:cs="Arial"/>
        </w:rPr>
      </w:pPr>
    </w:p>
    <w:sectPr w:rsidR="00A73FB0" w:rsidRPr="00523CA8" w:rsidSect="009C5280">
      <w:headerReference w:type="default" r:id="rId12"/>
      <w:footerReference w:type="default" r:id="rId13"/>
      <w:pgSz w:w="12240" w:h="15840"/>
      <w:pgMar w:top="720" w:right="720" w:bottom="720" w:left="720" w:header="39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E499" w14:textId="77777777" w:rsidR="00523F90" w:rsidRDefault="00523F90" w:rsidP="00597564">
      <w:pPr>
        <w:spacing w:after="0" w:line="240" w:lineRule="auto"/>
      </w:pPr>
      <w:r>
        <w:separator/>
      </w:r>
    </w:p>
  </w:endnote>
  <w:endnote w:type="continuationSeparator" w:id="0">
    <w:p w14:paraId="19147F9D" w14:textId="77777777" w:rsidR="00523F90" w:rsidRDefault="00523F90" w:rsidP="0059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401807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FF1EC2" w14:textId="113C7D9F" w:rsidR="007D39CD" w:rsidRDefault="007F048F" w:rsidP="007F048F">
            <w:pPr>
              <w:pStyle w:val="Footer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1A2715E" wp14:editId="0EA4729F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-380034</wp:posOffset>
                  </wp:positionV>
                  <wp:extent cx="1171575" cy="658761"/>
                  <wp:effectExtent l="0" t="0" r="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 2018 16x9 (1)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39CD" w:rsidRPr="007D39CD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="007D39CD" w:rsidRPr="007D39C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7D39CD" w:rsidRPr="007D39C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="007D39CD" w:rsidRPr="007D39C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3072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7D39CD" w:rsidRPr="007D39C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7D39CD" w:rsidRPr="007D39CD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="007D39CD" w:rsidRPr="007D39C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7D39CD" w:rsidRPr="007D39C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="007D39CD" w:rsidRPr="007D39C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3072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="007D39CD" w:rsidRPr="007D39C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  <w:p w14:paraId="114BF755" w14:textId="77777777" w:rsidR="007F048F" w:rsidRDefault="00523F90" w:rsidP="007D39CD">
            <w:pPr>
              <w:pStyle w:val="Footer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sdtContent>
      </w:sdt>
    </w:sdtContent>
  </w:sdt>
  <w:p w14:paraId="2A5C3F4A" w14:textId="77777777" w:rsidR="006951FA" w:rsidRPr="007D39CD" w:rsidRDefault="006951FA" w:rsidP="007D39CD">
    <w:pPr>
      <w:pStyle w:val="Footer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FAD7" w14:textId="77777777" w:rsidR="00523F90" w:rsidRDefault="00523F90" w:rsidP="00597564">
      <w:pPr>
        <w:spacing w:after="0" w:line="240" w:lineRule="auto"/>
      </w:pPr>
      <w:r>
        <w:separator/>
      </w:r>
    </w:p>
  </w:footnote>
  <w:footnote w:type="continuationSeparator" w:id="0">
    <w:p w14:paraId="2551493A" w14:textId="77777777" w:rsidR="00523F90" w:rsidRDefault="00523F90" w:rsidP="0059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862D56" w:rsidRPr="00523CA8" w14:paraId="5089222D" w14:textId="77777777" w:rsidTr="00523CA8">
      <w:tc>
        <w:tcPr>
          <w:tcW w:w="11016" w:type="dxa"/>
          <w:shd w:val="clear" w:color="auto" w:fill="92D050"/>
        </w:tcPr>
        <w:p w14:paraId="1B8B780C" w14:textId="77777777" w:rsidR="00862D56" w:rsidRPr="00523CA8" w:rsidRDefault="00A73FB0" w:rsidP="00523CA8">
          <w:pPr>
            <w:pStyle w:val="Header"/>
            <w:spacing w:before="120" w:after="120"/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</w:pPr>
          <w:r w:rsidRPr="00523CA8">
            <w:rPr>
              <w:rFonts w:ascii="Arial Narrow" w:hAnsi="Arial Narrow" w:cs="Arial"/>
              <w:b/>
              <w:noProof/>
              <w:color w:val="FFFFFF" w:themeColor="background1"/>
              <w:sz w:val="40"/>
              <w:szCs w:val="40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258251" wp14:editId="35810AE7">
                    <wp:simplePos x="0" y="0"/>
                    <wp:positionH relativeFrom="column">
                      <wp:posOffset>5949315</wp:posOffset>
                    </wp:positionH>
                    <wp:positionV relativeFrom="paragraph">
                      <wp:posOffset>218136</wp:posOffset>
                    </wp:positionV>
                    <wp:extent cx="1181100" cy="381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11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9EB56" w14:textId="77777777" w:rsidR="00A73FB0" w:rsidRPr="00523CA8" w:rsidRDefault="000B7768" w:rsidP="00A73FB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23CA8"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ppendix</w:t>
                                </w:r>
                                <w:r w:rsidR="006951FA" w:rsidRPr="00523CA8">
                                  <w:rPr>
                                    <w:rFonts w:ascii="Arial Narrow" w:hAnsi="Arial Narrow" w:cs="Arial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-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582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468.45pt;margin-top:17.2pt;width:9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" filled="f" stroked="f" strokeweight=".5pt">
                    <v:textbox>
                      <w:txbxContent>
                        <w:p w14:paraId="37B9EB56" w14:textId="77777777" w:rsidR="00A73FB0" w:rsidRPr="00523CA8" w:rsidRDefault="000B7768" w:rsidP="00A73FB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23CA8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ppendix</w:t>
                          </w:r>
                          <w:r w:rsidR="006951FA" w:rsidRPr="00523CA8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-1.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78C3" w:rsidRPr="00523CA8">
            <w:rPr>
              <w:rFonts w:ascii="Arial Narrow" w:hAnsi="Arial Narrow" w:cs="Arial"/>
              <w:b/>
              <w:color w:val="FFFFFF" w:themeColor="background1"/>
              <w:sz w:val="40"/>
              <w:szCs w:val="40"/>
            </w:rPr>
            <w:t>D-1 RECRUITMENT AND HIRING</w:t>
          </w:r>
          <w:r w:rsidR="00B63077" w:rsidRPr="00523CA8">
            <w:rPr>
              <w:rFonts w:ascii="Arial Narrow" w:hAnsi="Arial Narrow" w:cs="Arial"/>
              <w:b/>
              <w:color w:val="FFFFFF" w:themeColor="background1"/>
              <w:sz w:val="40"/>
              <w:szCs w:val="40"/>
            </w:rPr>
            <w:t xml:space="preserve">               </w:t>
          </w:r>
        </w:p>
      </w:tc>
    </w:tr>
  </w:tbl>
  <w:p w14:paraId="37F0EC91" w14:textId="77777777" w:rsidR="00862D56" w:rsidRDefault="00862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2600"/>
    <w:multiLevelType w:val="hybridMultilevel"/>
    <w:tmpl w:val="CDC20708"/>
    <w:lvl w:ilvl="0" w:tplc="518A76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5728B3"/>
    <w:multiLevelType w:val="hybridMultilevel"/>
    <w:tmpl w:val="C2A85CBE"/>
    <w:lvl w:ilvl="0" w:tplc="E828CD34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BFB2D39"/>
    <w:multiLevelType w:val="hybridMultilevel"/>
    <w:tmpl w:val="2DF473A6"/>
    <w:lvl w:ilvl="0" w:tplc="880A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61DCA"/>
    <w:multiLevelType w:val="hybridMultilevel"/>
    <w:tmpl w:val="052CCF2E"/>
    <w:lvl w:ilvl="0" w:tplc="D6E6D3B4">
      <w:start w:val="1"/>
      <w:numFmt w:val="bullet"/>
      <w:lvlText w:val=""/>
      <w:lvlJc w:val="left"/>
      <w:pPr>
        <w:ind w:left="1080" w:hanging="360"/>
      </w:pPr>
      <w:rPr>
        <w:rFonts w:ascii="Wingdings 3" w:hAnsi="Wingdings 3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518C1"/>
    <w:multiLevelType w:val="hybridMultilevel"/>
    <w:tmpl w:val="063CA5F4"/>
    <w:lvl w:ilvl="0" w:tplc="653C4D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BAC4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53CF9"/>
    <w:multiLevelType w:val="multilevel"/>
    <w:tmpl w:val="4EDE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DA6913"/>
    <w:multiLevelType w:val="singleLevel"/>
    <w:tmpl w:val="89924A10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766ACA"/>
    <w:multiLevelType w:val="hybridMultilevel"/>
    <w:tmpl w:val="48287C16"/>
    <w:lvl w:ilvl="0" w:tplc="A8CA00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67F69"/>
    <w:multiLevelType w:val="multilevel"/>
    <w:tmpl w:val="2ECA403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CE0D8A"/>
    <w:multiLevelType w:val="hybridMultilevel"/>
    <w:tmpl w:val="0734D33E"/>
    <w:lvl w:ilvl="0" w:tplc="A8CA0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2E19"/>
    <w:multiLevelType w:val="hybridMultilevel"/>
    <w:tmpl w:val="88A0C7F6"/>
    <w:lvl w:ilvl="0" w:tplc="4530A5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4D3B35"/>
    <w:multiLevelType w:val="hybridMultilevel"/>
    <w:tmpl w:val="3F9492C4"/>
    <w:lvl w:ilvl="0" w:tplc="3D927C4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485752B"/>
    <w:multiLevelType w:val="hybridMultilevel"/>
    <w:tmpl w:val="AC246A3C"/>
    <w:lvl w:ilvl="0" w:tplc="12080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80"/>
    <w:rsid w:val="00004A76"/>
    <w:rsid w:val="00005669"/>
    <w:rsid w:val="00066F64"/>
    <w:rsid w:val="00073F4A"/>
    <w:rsid w:val="000B14E5"/>
    <w:rsid w:val="000B7768"/>
    <w:rsid w:val="000D42CC"/>
    <w:rsid w:val="000F41A3"/>
    <w:rsid w:val="00131D49"/>
    <w:rsid w:val="00197EA7"/>
    <w:rsid w:val="001A0EE4"/>
    <w:rsid w:val="001E1243"/>
    <w:rsid w:val="001F4A03"/>
    <w:rsid w:val="00220B80"/>
    <w:rsid w:val="002529D3"/>
    <w:rsid w:val="002B109F"/>
    <w:rsid w:val="0035092C"/>
    <w:rsid w:val="003A096B"/>
    <w:rsid w:val="00410BA3"/>
    <w:rsid w:val="00484CD3"/>
    <w:rsid w:val="004B4D85"/>
    <w:rsid w:val="005155E8"/>
    <w:rsid w:val="00520273"/>
    <w:rsid w:val="00523CA8"/>
    <w:rsid w:val="00523F90"/>
    <w:rsid w:val="00535FE6"/>
    <w:rsid w:val="00597564"/>
    <w:rsid w:val="00630CAE"/>
    <w:rsid w:val="006722AF"/>
    <w:rsid w:val="00682EF9"/>
    <w:rsid w:val="006951FA"/>
    <w:rsid w:val="006C7BB5"/>
    <w:rsid w:val="006F5B0D"/>
    <w:rsid w:val="00737AEF"/>
    <w:rsid w:val="00763172"/>
    <w:rsid w:val="00796009"/>
    <w:rsid w:val="007966A2"/>
    <w:rsid w:val="007D39CD"/>
    <w:rsid w:val="007E734D"/>
    <w:rsid w:val="007F048F"/>
    <w:rsid w:val="0083072C"/>
    <w:rsid w:val="00833F4C"/>
    <w:rsid w:val="00850DDF"/>
    <w:rsid w:val="00862D56"/>
    <w:rsid w:val="00874DD8"/>
    <w:rsid w:val="008A0E06"/>
    <w:rsid w:val="00997118"/>
    <w:rsid w:val="009B1707"/>
    <w:rsid w:val="009C5280"/>
    <w:rsid w:val="00A46ADB"/>
    <w:rsid w:val="00A554FB"/>
    <w:rsid w:val="00A73FB0"/>
    <w:rsid w:val="00A96D5E"/>
    <w:rsid w:val="00AB1BC5"/>
    <w:rsid w:val="00AE381E"/>
    <w:rsid w:val="00AF43C5"/>
    <w:rsid w:val="00B35C26"/>
    <w:rsid w:val="00B41E02"/>
    <w:rsid w:val="00B63077"/>
    <w:rsid w:val="00B767A3"/>
    <w:rsid w:val="00B96580"/>
    <w:rsid w:val="00CB78C3"/>
    <w:rsid w:val="00D07711"/>
    <w:rsid w:val="00D307BB"/>
    <w:rsid w:val="00D3330F"/>
    <w:rsid w:val="00DA0CD2"/>
    <w:rsid w:val="00DE38FF"/>
    <w:rsid w:val="00E26AC9"/>
    <w:rsid w:val="00E57495"/>
    <w:rsid w:val="00E710F5"/>
    <w:rsid w:val="00E72327"/>
    <w:rsid w:val="00E76629"/>
    <w:rsid w:val="00EC0441"/>
    <w:rsid w:val="00F54796"/>
    <w:rsid w:val="00F72A80"/>
    <w:rsid w:val="00FA78F4"/>
    <w:rsid w:val="00FB296D"/>
    <w:rsid w:val="00FB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D0DE9"/>
  <w15:docId w15:val="{00C76F65-C131-459C-A5AE-54B810C2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62D56"/>
    <w:pPr>
      <w:keepNext/>
      <w:widowControl w:val="0"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64"/>
  </w:style>
  <w:style w:type="paragraph" w:styleId="Footer">
    <w:name w:val="footer"/>
    <w:basedOn w:val="Normal"/>
    <w:link w:val="FooterChar"/>
    <w:uiPriority w:val="99"/>
    <w:unhideWhenUsed/>
    <w:rsid w:val="0059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64"/>
  </w:style>
  <w:style w:type="paragraph" w:styleId="BalloonText">
    <w:name w:val="Balloon Text"/>
    <w:basedOn w:val="Normal"/>
    <w:link w:val="BalloonTextChar"/>
    <w:uiPriority w:val="99"/>
    <w:semiHidden/>
    <w:unhideWhenUsed/>
    <w:rsid w:val="00D0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62D56"/>
    <w:rPr>
      <w:rFonts w:ascii="Arial Narrow" w:eastAsia="Times New Roman" w:hAnsi="Arial Narrow" w:cs="Times New Roman"/>
      <w:b/>
      <w:bCs/>
      <w:snapToGrid w:val="0"/>
      <w:sz w:val="24"/>
      <w:szCs w:val="20"/>
    </w:rPr>
  </w:style>
  <w:style w:type="paragraph" w:customStyle="1" w:styleId="Default">
    <w:name w:val="Default"/>
    <w:rsid w:val="00B630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LifeEmpowerment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eEmpowerment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LifeEmpowerment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feEmpowerment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D8F3-7DA0-4390-8CC4-C7168F9C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milton</dc:creator>
  <cp:lastModifiedBy>Life Empowerment</cp:lastModifiedBy>
  <cp:revision>2</cp:revision>
  <cp:lastPrinted>2017-12-22T20:37:00Z</cp:lastPrinted>
  <dcterms:created xsi:type="dcterms:W3CDTF">2019-10-10T15:21:00Z</dcterms:created>
  <dcterms:modified xsi:type="dcterms:W3CDTF">2019-10-10T15:21:00Z</dcterms:modified>
</cp:coreProperties>
</file>